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2" w:rsidRPr="00A129B2" w:rsidRDefault="00A129B2" w:rsidP="00A129B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129B2">
        <w:rPr>
          <w:b/>
          <w:sz w:val="24"/>
          <w:szCs w:val="24"/>
        </w:rPr>
        <w:t>Y/42 İŞLETME KARTI KULLANIM KILAVUZU</w:t>
      </w:r>
    </w:p>
    <w:p w:rsidR="00280169" w:rsidRDefault="00BC0089" w:rsidP="00A129B2">
      <w:pPr>
        <w:jc w:val="both"/>
      </w:pPr>
      <w:r>
        <w:t xml:space="preserve">DMİS-Muhasebe Yetkilisi rolü ile giriş yapılır. </w:t>
      </w:r>
      <w:r w:rsidR="00335FFD">
        <w:t>Y/42 İşletme Kartı menü öğesine tıklanır.</w:t>
      </w:r>
      <w:r w:rsidR="00A129B2">
        <w:t xml:space="preserve">  İlgili birimde bulunan kullanıcılar ve rollerinin</w:t>
      </w:r>
      <w:r w:rsidR="00C972B1">
        <w:t xml:space="preserve"> farklı tablolarda listelendiği görülür.</w:t>
      </w:r>
    </w:p>
    <w:p w:rsidR="00C972B1" w:rsidRDefault="00C972B1" w:rsidP="00A129B2">
      <w:pPr>
        <w:jc w:val="both"/>
      </w:pPr>
      <w:r>
        <w:rPr>
          <w:noProof/>
          <w:lang w:eastAsia="tr-TR"/>
        </w:rPr>
        <w:drawing>
          <wp:inline distT="0" distB="0" distL="0" distR="0" wp14:anchorId="006CD55F" wp14:editId="6A425542">
            <wp:extent cx="5760615" cy="2933700"/>
            <wp:effectExtent l="171450" t="171450" r="374015" b="3619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3824" b="5588"/>
                    <a:stretch/>
                  </pic:blipFill>
                  <pic:spPr bwMode="auto">
                    <a:xfrm>
                      <a:off x="0" y="0"/>
                      <a:ext cx="5760720" cy="293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C98" w:rsidRDefault="003D5195" w:rsidP="00A129B2">
      <w:pPr>
        <w:jc w:val="both"/>
      </w:pPr>
      <w:r>
        <w:t>S</w:t>
      </w:r>
      <w:r w:rsidR="00CD4350">
        <w:t>istemde kayıtlı olan bir kullanıcıya mevcut birimde rol vermek için “Kullanıcı Ekle” düğmesine tıklanır.</w:t>
      </w:r>
      <w:r w:rsidR="00806C98">
        <w:t xml:space="preserve"> Eklenecek kişinin “TC Kimlik Numarası” seçilir.</w:t>
      </w:r>
      <w:r w:rsidR="0068687E">
        <w:t xml:space="preserve"> Verilmek istenen rollerin yan tarafında bulunan küçük kutucuklar tıklanır. “Ekle” düğmesine basılır. </w:t>
      </w:r>
    </w:p>
    <w:p w:rsidR="00BC11F8" w:rsidRDefault="00806C98" w:rsidP="00A129B2">
      <w:pPr>
        <w:jc w:val="both"/>
      </w:pPr>
      <w:r>
        <w:rPr>
          <w:noProof/>
          <w:lang w:eastAsia="tr-TR"/>
        </w:rPr>
        <w:drawing>
          <wp:inline distT="0" distB="0" distL="0" distR="0" wp14:anchorId="24E8374C" wp14:editId="7E30993C">
            <wp:extent cx="5760615" cy="2924175"/>
            <wp:effectExtent l="171450" t="171450" r="374015" b="3524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824" b="5883"/>
                    <a:stretch/>
                  </pic:blipFill>
                  <pic:spPr bwMode="auto">
                    <a:xfrm>
                      <a:off x="0" y="0"/>
                      <a:ext cx="5760720" cy="292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E6F" w:rsidRDefault="00BC11F8" w:rsidP="00A129B2">
      <w:pPr>
        <w:jc w:val="both"/>
      </w:pPr>
      <w:r>
        <w:lastRenderedPageBreak/>
        <w:t>Yeni eklenen kişinin de listeye eklendiği görülür.</w:t>
      </w:r>
    </w:p>
    <w:p w:rsidR="00B50E6F" w:rsidRDefault="00B50E6F" w:rsidP="00A129B2">
      <w:pPr>
        <w:jc w:val="both"/>
      </w:pPr>
      <w:r>
        <w:rPr>
          <w:noProof/>
          <w:lang w:eastAsia="tr-TR"/>
        </w:rPr>
        <w:drawing>
          <wp:inline distT="0" distB="0" distL="0" distR="0" wp14:anchorId="730B73F0" wp14:editId="5437A24D">
            <wp:extent cx="5760615" cy="2933700"/>
            <wp:effectExtent l="171450" t="171450" r="374015" b="3619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824" b="5588"/>
                    <a:stretch/>
                  </pic:blipFill>
                  <pic:spPr bwMode="auto">
                    <a:xfrm>
                      <a:off x="0" y="0"/>
                      <a:ext cx="5760720" cy="293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C97" w:rsidRDefault="00943C97" w:rsidP="00A129B2">
      <w:pPr>
        <w:jc w:val="both"/>
      </w:pPr>
    </w:p>
    <w:p w:rsidR="00943C97" w:rsidRDefault="00943C97" w:rsidP="00A129B2">
      <w:pPr>
        <w:jc w:val="both"/>
      </w:pPr>
      <w:r>
        <w:t xml:space="preserve">Birimde rol verilmek istenen kişi sistemde daha önce kayıtlı değil ise kullanıcının sisteme kaydedilmesi gerekmektedir. </w:t>
      </w:r>
    </w:p>
    <w:p w:rsidR="00FC0527" w:rsidRDefault="00943C97" w:rsidP="00A129B2">
      <w:pPr>
        <w:jc w:val="both"/>
      </w:pPr>
      <w:r>
        <w:t xml:space="preserve">Ekranın sağ alt köşesinde bulunan “Yeni Kullanıcı” düğmesine tıklanır. </w:t>
      </w:r>
      <w:r w:rsidR="00CC33E4">
        <w:t xml:space="preserve">“TC Kimlik No” alanına değer girilir. “Kullanıcı Kaydet” düğmesine tıklanır ve yukarıdaki adımlar aynı şekilde uygulanır. </w:t>
      </w:r>
    </w:p>
    <w:p w:rsidR="00FC0527" w:rsidRDefault="00FC0527" w:rsidP="00A129B2">
      <w:pPr>
        <w:jc w:val="both"/>
      </w:pPr>
      <w:r>
        <w:rPr>
          <w:noProof/>
          <w:lang w:eastAsia="tr-TR"/>
        </w:rPr>
        <w:drawing>
          <wp:inline distT="0" distB="0" distL="0" distR="0" wp14:anchorId="3E708ED7" wp14:editId="7F24B02F">
            <wp:extent cx="5978711" cy="3028950"/>
            <wp:effectExtent l="171450" t="171450" r="384175" b="361950"/>
            <wp:docPr id="9" name="Resim 9" descr="C:\Users\Administrato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dsı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" b="5883"/>
                    <a:stretch/>
                  </pic:blipFill>
                  <pic:spPr bwMode="auto">
                    <a:xfrm>
                      <a:off x="0" y="0"/>
                      <a:ext cx="5978711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110" w:rsidRPr="00170BC3" w:rsidRDefault="00AE7110" w:rsidP="00AE7110">
      <w:pPr>
        <w:jc w:val="both"/>
      </w:pPr>
      <w:r w:rsidRPr="00170BC3">
        <w:rPr>
          <w:b/>
        </w:rPr>
        <w:lastRenderedPageBreak/>
        <w:t>NOT:</w:t>
      </w:r>
      <w:r>
        <w:rPr>
          <w:b/>
        </w:rPr>
        <w:t xml:space="preserve"> </w:t>
      </w:r>
      <w:r>
        <w:t xml:space="preserve"> Sisteme yeni kaydedilen kullanıcılara sisteme girebilmeleri için saymanlıkların muhasebe veya mal müdürlülerinden aldıkları KBS şifre zarflarının kullanıcılara verilmesi gerekmektedir.</w:t>
      </w:r>
    </w:p>
    <w:p w:rsidR="00AE7110" w:rsidRDefault="00AE7110" w:rsidP="00A129B2">
      <w:pPr>
        <w:jc w:val="both"/>
      </w:pPr>
    </w:p>
    <w:p w:rsidR="003D5195" w:rsidRDefault="0025735E" w:rsidP="00A129B2">
      <w:pPr>
        <w:jc w:val="both"/>
      </w:pPr>
      <w:r>
        <w:t xml:space="preserve">Birimin bulunan toplam kullanıcı sayısı ve rollerine </w:t>
      </w:r>
      <w:proofErr w:type="gramStart"/>
      <w:r>
        <w:t xml:space="preserve">göre </w:t>
      </w:r>
      <w:r w:rsidR="00CD4350">
        <w:t xml:space="preserve"> </w:t>
      </w:r>
      <w:r>
        <w:t>dağılımı</w:t>
      </w:r>
      <w:proofErr w:type="gramEnd"/>
      <w:r>
        <w:t xml:space="preserve"> ekranın sol alt köşesinde bulunan “İşletme İstatistiği” alanından takip edilmektedir.</w:t>
      </w:r>
    </w:p>
    <w:p w:rsidR="00FC0527" w:rsidRDefault="00FC0527" w:rsidP="00A129B2">
      <w:pPr>
        <w:jc w:val="both"/>
      </w:pPr>
      <w:r>
        <w:rPr>
          <w:noProof/>
          <w:lang w:eastAsia="tr-TR"/>
        </w:rPr>
        <w:drawing>
          <wp:inline distT="0" distB="0" distL="0" distR="0">
            <wp:extent cx="5753100" cy="2952750"/>
            <wp:effectExtent l="171450" t="171450" r="381000" b="361950"/>
            <wp:docPr id="8" name="Resim 8" descr="C:\Users\Administrato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dsı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 b="5294"/>
                    <a:stretch/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932A4A" w:rsidRDefault="00BC0089" w:rsidP="00A129B2">
      <w:pPr>
        <w:jc w:val="both"/>
      </w:pPr>
      <w:r>
        <w:lastRenderedPageBreak/>
        <w:t xml:space="preserve">İlgili birim K.V Mükellefi ise “Detay Özellikleri” alanından “K.V </w:t>
      </w:r>
      <w:proofErr w:type="spellStart"/>
      <w:r>
        <w:t>Mükellefi”</w:t>
      </w:r>
      <w:r w:rsidR="00B12504">
        <w:t>nin</w:t>
      </w:r>
      <w:proofErr w:type="spellEnd"/>
      <w:r w:rsidR="00B12504">
        <w:t xml:space="preserve"> yanındaki kutucuğu seçmelidir.</w:t>
      </w:r>
      <w:r w:rsidR="00121424">
        <w:t xml:space="preserve"> Ayrıca “Mükellef”  alanından ilgili mükellefin seçilmesi gerekmektedir.</w:t>
      </w:r>
    </w:p>
    <w:p w:rsidR="00121424" w:rsidRDefault="00FF1B44" w:rsidP="00A129B2">
      <w:pPr>
        <w:jc w:val="both"/>
      </w:pPr>
      <w:r>
        <w:rPr>
          <w:noProof/>
          <w:lang w:eastAsia="tr-TR"/>
        </w:rPr>
        <w:drawing>
          <wp:inline distT="0" distB="0" distL="0" distR="0">
            <wp:extent cx="5753100" cy="2914650"/>
            <wp:effectExtent l="171450" t="171450" r="381000" b="361950"/>
            <wp:docPr id="11" name="Resim 11" descr="C:\Users\Administrato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dsı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" b="5883"/>
                    <a:stretch/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B44" w:rsidRDefault="00F9223A" w:rsidP="00A129B2">
      <w:pPr>
        <w:jc w:val="both"/>
      </w:pPr>
      <w:r>
        <w:t>“Detay Özellikleri” alanında bulunan diğer alanlar birimin özelliklerine göre doldurulur.</w:t>
      </w:r>
    </w:p>
    <w:sectPr w:rsidR="00FF1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D0"/>
    <w:rsid w:val="00121424"/>
    <w:rsid w:val="00170BC3"/>
    <w:rsid w:val="0025735E"/>
    <w:rsid w:val="00280169"/>
    <w:rsid w:val="00335FFD"/>
    <w:rsid w:val="003D5195"/>
    <w:rsid w:val="004A1A75"/>
    <w:rsid w:val="0068687E"/>
    <w:rsid w:val="006A4FAA"/>
    <w:rsid w:val="00806C98"/>
    <w:rsid w:val="008F73D0"/>
    <w:rsid w:val="00932A4A"/>
    <w:rsid w:val="00943C97"/>
    <w:rsid w:val="00A129B2"/>
    <w:rsid w:val="00AE7110"/>
    <w:rsid w:val="00AF5E17"/>
    <w:rsid w:val="00B12504"/>
    <w:rsid w:val="00B50E6F"/>
    <w:rsid w:val="00BC0089"/>
    <w:rsid w:val="00BC11F8"/>
    <w:rsid w:val="00C972B1"/>
    <w:rsid w:val="00CC33E4"/>
    <w:rsid w:val="00CD4350"/>
    <w:rsid w:val="00F9223A"/>
    <w:rsid w:val="00FC0527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F934-3D4D-417D-8184-68AB32E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TIN ALMA</cp:lastModifiedBy>
  <cp:revision>2</cp:revision>
  <dcterms:created xsi:type="dcterms:W3CDTF">2019-08-22T07:13:00Z</dcterms:created>
  <dcterms:modified xsi:type="dcterms:W3CDTF">2019-08-22T07:13:00Z</dcterms:modified>
</cp:coreProperties>
</file>